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ACE6A" w14:textId="61AE24A3" w:rsidR="00712F82" w:rsidRPr="006F2458" w:rsidRDefault="00381D0D" w:rsidP="00712F8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       </w:t>
      </w:r>
      <w:r w:rsidR="00712F82" w:rsidRPr="006F2458">
        <w:rPr>
          <w:rFonts w:ascii="Times New Roman" w:hAnsi="Times New Roman"/>
          <w:b/>
          <w:bCs/>
          <w:i/>
          <w:sz w:val="32"/>
          <w:szCs w:val="32"/>
        </w:rPr>
        <w:t>Κ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="00712F82" w:rsidRPr="006F2458">
        <w:rPr>
          <w:rFonts w:ascii="Times New Roman" w:hAnsi="Times New Roman"/>
          <w:b/>
          <w:bCs/>
          <w:i/>
          <w:sz w:val="32"/>
          <w:szCs w:val="32"/>
        </w:rPr>
        <w:t>Ε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="00712F82" w:rsidRPr="006F2458">
        <w:rPr>
          <w:rFonts w:ascii="Times New Roman" w:hAnsi="Times New Roman"/>
          <w:b/>
          <w:bCs/>
          <w:i/>
          <w:sz w:val="32"/>
          <w:szCs w:val="32"/>
        </w:rPr>
        <w:t>Α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="00712F82" w:rsidRPr="006F2458">
        <w:rPr>
          <w:rFonts w:ascii="Times New Roman" w:hAnsi="Times New Roman"/>
          <w:b/>
          <w:bCs/>
          <w:i/>
          <w:sz w:val="32"/>
          <w:szCs w:val="32"/>
        </w:rPr>
        <w:t>Ε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="00712F82" w:rsidRPr="006F2458">
        <w:rPr>
          <w:rFonts w:ascii="Times New Roman" w:hAnsi="Times New Roman"/>
          <w:b/>
          <w:bCs/>
          <w:i/>
          <w:sz w:val="32"/>
          <w:szCs w:val="32"/>
        </w:rPr>
        <w:t>Δ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="00712F82" w:rsidRPr="006F2458">
        <w:rPr>
          <w:rFonts w:ascii="Times New Roman" w:hAnsi="Times New Roman"/>
          <w:b/>
          <w:bCs/>
          <w:i/>
          <w:sz w:val="32"/>
          <w:szCs w:val="32"/>
        </w:rPr>
        <w:t>Η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="00712F82" w:rsidRPr="006F2458">
        <w:rPr>
          <w:rFonts w:ascii="Times New Roman" w:hAnsi="Times New Roman"/>
          <w:b/>
          <w:bCs/>
          <w:i/>
          <w:sz w:val="32"/>
          <w:szCs w:val="32"/>
        </w:rPr>
        <w:t>Α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-</w:t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712F82" w:rsidRPr="006F2458">
        <w:rPr>
          <w:rFonts w:ascii="Times New Roman" w:hAnsi="Times New Roman"/>
          <w:b/>
          <w:bCs/>
          <w:i/>
          <w:sz w:val="32"/>
          <w:szCs w:val="32"/>
        </w:rPr>
        <w:t>Α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="00712F82" w:rsidRPr="006F2458">
        <w:rPr>
          <w:rFonts w:ascii="Times New Roman" w:hAnsi="Times New Roman"/>
          <w:b/>
          <w:bCs/>
          <w:i/>
          <w:sz w:val="32"/>
          <w:szCs w:val="32"/>
        </w:rPr>
        <w:t>Ε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 xml:space="preserve">. </w:t>
      </w:r>
      <w:r w:rsidR="00712F82" w:rsidRPr="006F2458">
        <w:rPr>
          <w:rFonts w:ascii="Times New Roman" w:hAnsi="Times New Roman"/>
          <w:b/>
          <w:bCs/>
          <w:i/>
          <w:sz w:val="32"/>
          <w:szCs w:val="32"/>
        </w:rPr>
        <w:t>Ο.Τ.Α. – ΤΕΧΝΟΧΩΡΟΣ</w:t>
      </w:r>
    </w:p>
    <w:p w14:paraId="07FD9413" w14:textId="31D5BACE" w:rsidR="00712F82" w:rsidRPr="002024A8" w:rsidRDefault="00712F82" w:rsidP="00712F8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64F08" w14:textId="1B7F093A" w:rsidR="00712F82" w:rsidRDefault="00712F82" w:rsidP="00712F82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26B2AD3D" w14:textId="62E49199"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ahoma" w:eastAsia="Gulim" w:hAnsi="Tahoma" w:cs="Tahoma"/>
          <w:b/>
          <w:bCs/>
          <w:sz w:val="24"/>
          <w:szCs w:val="24"/>
        </w:rPr>
      </w:pPr>
    </w:p>
    <w:p w14:paraId="2FACD401" w14:textId="0C216DF3" w:rsidR="00712F82" w:rsidRPr="006F2458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284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F2458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Α Ι Τ Η Σ Η  Ε Γ </w:t>
      </w:r>
      <w:proofErr w:type="spellStart"/>
      <w:r w:rsidRPr="006F2458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>Γ</w:t>
      </w:r>
      <w:proofErr w:type="spellEnd"/>
      <w:r w:rsidRPr="006F2458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Ρ Α Φ Η Σ</w:t>
      </w:r>
    </w:p>
    <w:p w14:paraId="144DF1D9" w14:textId="77777777" w:rsidR="00712F82" w:rsidRPr="006F2458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12F82" w:rsidRPr="006F2458">
          <w:headerReference w:type="default" r:id="rId8"/>
          <w:pgSz w:w="11900" w:h="16838"/>
          <w:pgMar w:top="637" w:right="780" w:bottom="610" w:left="1260" w:header="720" w:footer="720" w:gutter="0"/>
          <w:cols w:space="720" w:equalWidth="0">
            <w:col w:w="9860"/>
          </w:cols>
          <w:noEndnote/>
        </w:sectPr>
      </w:pPr>
    </w:p>
    <w:p w14:paraId="0D43D040" w14:textId="77777777" w:rsidR="00712F82" w:rsidRPr="006F2458" w:rsidRDefault="00712F82" w:rsidP="00712F8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8"/>
          <w:szCs w:val="28"/>
        </w:rPr>
      </w:pPr>
    </w:p>
    <w:p w14:paraId="7D98E67C" w14:textId="6029A01F" w:rsidR="00712F82" w:rsidRPr="006F2458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eastAsia="Gulim" w:hAnsi="Times New Roman"/>
          <w:bCs/>
          <w:sz w:val="28"/>
          <w:szCs w:val="28"/>
          <w:u w:val="single"/>
        </w:rPr>
      </w:pPr>
    </w:p>
    <w:p w14:paraId="6DCF2EEF" w14:textId="2F06C579" w:rsidR="00712F82" w:rsidRPr="006F2458" w:rsidRDefault="00712F82" w:rsidP="00712F82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8"/>
          <w:szCs w:val="28"/>
        </w:rPr>
      </w:pPr>
    </w:p>
    <w:p w14:paraId="40488BD2" w14:textId="22320E91" w:rsidR="00712F82" w:rsidRPr="006F2458" w:rsidRDefault="00712F82" w:rsidP="001A1D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2458">
        <w:rPr>
          <w:rFonts w:ascii="Times New Roman" w:hAnsi="Times New Roman"/>
          <w:sz w:val="28"/>
          <w:szCs w:val="28"/>
        </w:rPr>
        <w:br w:type="column"/>
      </w:r>
    </w:p>
    <w:p w14:paraId="3A28E103" w14:textId="77777777" w:rsidR="004E6D45" w:rsidRPr="006F2458" w:rsidRDefault="00712F82" w:rsidP="004E6D4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imes New Roman" w:eastAsia="Gulim" w:hAnsi="Times New Roman"/>
          <w:b/>
          <w:bCs/>
          <w:i/>
          <w:sz w:val="28"/>
          <w:szCs w:val="28"/>
        </w:rPr>
      </w:pPr>
      <w:r w:rsidRPr="006F2458">
        <w:rPr>
          <w:rFonts w:ascii="Times New Roman" w:eastAsia="Gulim" w:hAnsi="Times New Roman"/>
          <w:b/>
          <w:bCs/>
          <w:i/>
          <w:sz w:val="28"/>
          <w:szCs w:val="28"/>
        </w:rPr>
        <w:t xml:space="preserve">ΣΤΟΙΧΕΙΑ ΜΕΛΟΥΣ </w:t>
      </w:r>
    </w:p>
    <w:p w14:paraId="4D4D153E" w14:textId="77777777" w:rsidR="004E6D45" w:rsidRPr="00952653" w:rsidRDefault="004E6D45" w:rsidP="004E6D4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ahoma" w:eastAsia="Gulim" w:hAnsi="Tahoma" w:cs="Tahoma"/>
          <w:b/>
          <w:bCs/>
          <w:i/>
          <w:sz w:val="24"/>
          <w:szCs w:val="24"/>
        </w:rPr>
      </w:pPr>
    </w:p>
    <w:p w14:paraId="2134CD9B" w14:textId="77777777" w:rsidR="00712F82" w:rsidRPr="009B017B" w:rsidRDefault="00712F82" w:rsidP="00712F82">
      <w:pPr>
        <w:widowControl w:val="0"/>
        <w:overflowPunct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  <w:proofErr w:type="spellStart"/>
      <w:r w:rsidRPr="009B017B">
        <w:rPr>
          <w:rFonts w:ascii="Tahoma" w:eastAsia="Gulim" w:hAnsi="Tahoma" w:cs="Tahoma"/>
          <w:bCs/>
        </w:rPr>
        <w:t>Επώνυµο</w:t>
      </w:r>
      <w:proofErr w:type="spellEnd"/>
      <w:r w:rsidRPr="009B017B">
        <w:rPr>
          <w:rFonts w:ascii="Tahoma" w:eastAsia="Gulim" w:hAnsi="Tahoma" w:cs="Tahoma"/>
          <w:bCs/>
        </w:rPr>
        <w:t xml:space="preserve"> : ____________________________________</w:t>
      </w:r>
      <w:r>
        <w:rPr>
          <w:rFonts w:ascii="Tahoma" w:eastAsia="Gulim" w:hAnsi="Tahoma" w:cs="Tahoma"/>
          <w:bCs/>
        </w:rPr>
        <w:t>_</w:t>
      </w:r>
      <w:r w:rsidRPr="009B017B">
        <w:rPr>
          <w:rFonts w:ascii="Tahoma" w:eastAsia="Gulim" w:hAnsi="Tahoma" w:cs="Tahoma"/>
          <w:bCs/>
        </w:rPr>
        <w:t>_____</w:t>
      </w:r>
    </w:p>
    <w:p w14:paraId="01C0843C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519DABDE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9B017B">
        <w:rPr>
          <w:rFonts w:ascii="Tahoma" w:eastAsia="Gulim" w:hAnsi="Tahoma" w:cs="Tahoma"/>
          <w:bCs/>
        </w:rPr>
        <w:t>Όνοµα</w:t>
      </w:r>
      <w:proofErr w:type="spellEnd"/>
      <w:r>
        <w:rPr>
          <w:rFonts w:ascii="Tahoma" w:eastAsia="Gulim" w:hAnsi="Tahoma" w:cs="Tahoma"/>
          <w:bCs/>
        </w:rPr>
        <w:t xml:space="preserve"> : </w:t>
      </w:r>
      <w:r w:rsidRPr="009B017B">
        <w:rPr>
          <w:rFonts w:ascii="Tahoma" w:eastAsia="Gulim" w:hAnsi="Tahoma" w:cs="Tahoma"/>
          <w:bCs/>
        </w:rPr>
        <w:t>_______</w:t>
      </w:r>
      <w:r>
        <w:rPr>
          <w:rFonts w:ascii="Tahoma" w:eastAsia="Gulim" w:hAnsi="Tahoma" w:cs="Tahoma"/>
          <w:bCs/>
        </w:rPr>
        <w:t>______________________________</w:t>
      </w:r>
      <w:r w:rsidRPr="009B017B">
        <w:rPr>
          <w:rFonts w:ascii="Tahoma" w:eastAsia="Gulim" w:hAnsi="Tahoma" w:cs="Tahoma"/>
          <w:bCs/>
        </w:rPr>
        <w:t>________</w:t>
      </w:r>
    </w:p>
    <w:p w14:paraId="28D734BA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630E7C37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9B017B">
        <w:rPr>
          <w:rFonts w:ascii="Tahoma" w:eastAsia="Gulim" w:hAnsi="Tahoma" w:cs="Tahoma"/>
          <w:bCs/>
        </w:rPr>
        <w:t>Όνοµα</w:t>
      </w:r>
      <w:proofErr w:type="spellEnd"/>
      <w:r w:rsidRPr="009B017B">
        <w:rPr>
          <w:rFonts w:ascii="Tahoma" w:eastAsia="Gulim" w:hAnsi="Tahoma" w:cs="Tahoma"/>
          <w:bCs/>
        </w:rPr>
        <w:t xml:space="preserve"> Πατρός : </w:t>
      </w:r>
      <w:r>
        <w:rPr>
          <w:rFonts w:ascii="Tahoma" w:eastAsia="Gulim" w:hAnsi="Tahoma" w:cs="Tahoma"/>
          <w:bCs/>
        </w:rPr>
        <w:t>_______________________________</w:t>
      </w:r>
      <w:r w:rsidRPr="009B017B">
        <w:rPr>
          <w:rFonts w:ascii="Tahoma" w:eastAsia="Gulim" w:hAnsi="Tahoma" w:cs="Tahoma"/>
          <w:bCs/>
        </w:rPr>
        <w:t>________</w:t>
      </w:r>
    </w:p>
    <w:p w14:paraId="3DC0301C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11026BC1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  <w:r w:rsidRPr="009B017B">
        <w:rPr>
          <w:rFonts w:ascii="Tahoma" w:eastAsia="Gulim" w:hAnsi="Tahoma" w:cs="Tahoma"/>
          <w:bCs/>
        </w:rPr>
        <w:t>Ηµ/</w:t>
      </w:r>
      <w:proofErr w:type="spellStart"/>
      <w:r w:rsidRPr="009B017B">
        <w:rPr>
          <w:rFonts w:ascii="Tahoma" w:eastAsia="Gulim" w:hAnsi="Tahoma" w:cs="Tahoma"/>
          <w:bCs/>
        </w:rPr>
        <w:t>νία</w:t>
      </w:r>
      <w:proofErr w:type="spellEnd"/>
      <w:r w:rsidRPr="009B017B">
        <w:rPr>
          <w:rFonts w:ascii="Tahoma" w:eastAsia="Gulim" w:hAnsi="Tahoma" w:cs="Tahoma"/>
          <w:bCs/>
        </w:rPr>
        <w:t xml:space="preserve"> Γέννησης : ____/____/______</w:t>
      </w:r>
    </w:p>
    <w:p w14:paraId="24EC8CD4" w14:textId="77777777"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1E35FF5" w14:textId="77777777" w:rsidR="00712F82" w:rsidRDefault="00000000" w:rsidP="00712F82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0271B1B">
          <v:line id="_x0000_s1026" style="position:absolute;z-index:-251668480" from="167.8pt,7.3pt" to="167.8pt,17.05pt" o:allowincell="f"/>
        </w:pict>
      </w:r>
      <w:r>
        <w:rPr>
          <w:noProof/>
        </w:rPr>
        <w:pict w14:anchorId="674794F3">
          <v:line id="_x0000_s1027" style="position:absolute;z-index:-251667456" from="158.45pt,7.7pt" to="168.2pt,7.7pt" o:allowincell="f"/>
        </w:pict>
      </w:r>
      <w:r>
        <w:rPr>
          <w:noProof/>
        </w:rPr>
        <w:pict w14:anchorId="402A2CAF">
          <v:line id="_x0000_s1028" style="position:absolute;z-index:-251666432" from="158.45pt,16.7pt" to="168.2pt,16.7pt" o:allowincell="f"/>
        </w:pict>
      </w:r>
      <w:r>
        <w:rPr>
          <w:noProof/>
        </w:rPr>
        <w:pict w14:anchorId="2D00F976">
          <v:line id="_x0000_s1029" style="position:absolute;z-index:-251665408" from="158.8pt,7.3pt" to="158.8pt,17.05pt" o:allowincell="f"/>
        </w:pict>
      </w:r>
      <w:r>
        <w:rPr>
          <w:noProof/>
        </w:rPr>
        <w:pict w14:anchorId="196EED13">
          <v:line id="_x0000_s1030" style="position:absolute;z-index:-251664384" from="275.8pt,7.3pt" to="275.8pt,17.05pt" o:allowincell="f"/>
        </w:pict>
      </w:r>
      <w:r>
        <w:rPr>
          <w:noProof/>
        </w:rPr>
        <w:pict w14:anchorId="4F89B723">
          <v:line id="_x0000_s1031" style="position:absolute;z-index:-251663360" from="284.8pt,7.3pt" to="284.8pt,17.05pt" o:allowincell="f"/>
        </w:pict>
      </w:r>
      <w:r>
        <w:rPr>
          <w:noProof/>
        </w:rPr>
        <w:pict w14:anchorId="71438D42">
          <v:line id="_x0000_s1032" style="position:absolute;z-index:-251662336" from="275.45pt,7.7pt" to="285.2pt,7.7pt" o:allowincell="f"/>
        </w:pict>
      </w:r>
      <w:r>
        <w:rPr>
          <w:noProof/>
        </w:rPr>
        <w:pict w14:anchorId="478F0B1F">
          <v:line id="_x0000_s1033" style="position:absolute;z-index:-251661312" from="275.45pt,16.7pt" to="285.2pt,16.7pt" o:allowincell="f"/>
        </w:pict>
      </w:r>
      <w:r>
        <w:rPr>
          <w:noProof/>
        </w:rPr>
        <w:pict w14:anchorId="55AA7EB3">
          <v:line id="_x0000_s1034" style="position:absolute;z-index:-251660288" from="99.55pt,7.3pt" to="99.55pt,17.05pt" o:allowincell="f"/>
        </w:pict>
      </w:r>
      <w:r>
        <w:rPr>
          <w:noProof/>
        </w:rPr>
        <w:pict w14:anchorId="08CB7C16">
          <v:line id="_x0000_s1035" style="position:absolute;z-index:-251659264" from="90.15pt,7.7pt" to="99.9pt,7.7pt" o:allowincell="f"/>
        </w:pict>
      </w:r>
      <w:r>
        <w:rPr>
          <w:noProof/>
        </w:rPr>
        <w:pict w14:anchorId="0164106B">
          <v:line id="_x0000_s1036" style="position:absolute;z-index:-251658240" from="90.15pt,16.7pt" to="99.9pt,16.7pt" o:allowincell="f"/>
        </w:pict>
      </w:r>
      <w:r>
        <w:rPr>
          <w:noProof/>
        </w:rPr>
        <w:pict w14:anchorId="76D683BA">
          <v:line id="_x0000_s1037" style="position:absolute;z-index:-251657216" from="90.55pt,7.3pt" to="90.55pt,17.05pt" o:allowincell="f"/>
        </w:pict>
      </w:r>
      <w:r>
        <w:rPr>
          <w:noProof/>
        </w:rPr>
        <w:pict w14:anchorId="1E8872E1">
          <v:line id="_x0000_s1038" style="position:absolute;z-index:-251656192" from="32.45pt,7.7pt" to="42.2pt,7.7pt" o:allowincell="f"/>
        </w:pict>
      </w:r>
      <w:r>
        <w:rPr>
          <w:noProof/>
        </w:rPr>
        <w:pict w14:anchorId="73ABEDF0">
          <v:line id="_x0000_s1039" style="position:absolute;z-index:-251655168" from="32.45pt,16.7pt" to="42.2pt,16.7pt" o:allowincell="f"/>
        </w:pict>
      </w:r>
      <w:r>
        <w:rPr>
          <w:noProof/>
        </w:rPr>
        <w:pict w14:anchorId="25D405FA">
          <v:line id="_x0000_s1040" style="position:absolute;z-index:-251654144" from="32.8pt,7.3pt" to="32.8pt,17.05pt" o:allowincell="f"/>
        </w:pict>
      </w:r>
      <w:r>
        <w:rPr>
          <w:noProof/>
        </w:rPr>
        <w:pict w14:anchorId="51F60FFA">
          <v:line id="_x0000_s1041" style="position:absolute;z-index:-251653120" from="41.8pt,7.3pt" to="41.8pt,17.05pt" o:allowincell="f"/>
        </w:pict>
      </w:r>
      <w:r>
        <w:rPr>
          <w:noProof/>
        </w:rPr>
        <w:pict w14:anchorId="67CFC096">
          <v:line id="_x0000_s1042" style="position:absolute;z-index:-251652096" from="212.8pt,7.3pt" to="212.8pt,17.05pt" o:allowincell="f"/>
        </w:pict>
      </w:r>
      <w:r>
        <w:rPr>
          <w:noProof/>
        </w:rPr>
        <w:pict w14:anchorId="281C215F">
          <v:line id="_x0000_s1043" style="position:absolute;z-index:-251651072" from="221.8pt,7.3pt" to="221.8pt,17.05pt" o:allowincell="f"/>
        </w:pict>
      </w:r>
      <w:r>
        <w:rPr>
          <w:noProof/>
        </w:rPr>
        <w:pict w14:anchorId="5A38FC0C">
          <v:line id="_x0000_s1044" style="position:absolute;z-index:-251650048" from="212.45pt,7.7pt" to="222.2pt,7.7pt" o:allowincell="f"/>
        </w:pict>
      </w:r>
      <w:r>
        <w:rPr>
          <w:noProof/>
        </w:rPr>
        <w:pict w14:anchorId="572A3D96">
          <v:line id="_x0000_s1045" style="position:absolute;z-index:-251649024" from="212.45pt,16.7pt" to="222.2pt,16.7pt" o:allowincell="f"/>
        </w:pic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200"/>
        <w:gridCol w:w="1280"/>
        <w:gridCol w:w="1060"/>
        <w:gridCol w:w="980"/>
      </w:tblGrid>
      <w:tr w:rsidR="00712F82" w14:paraId="0C898030" w14:textId="77777777" w:rsidTr="00F55EE8">
        <w:trPr>
          <w:trHeight w:val="20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503A9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νήπιο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A3314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δηµοτικό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64116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γυµνάσιο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BB305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λύκει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FB256" w14:textId="77777777" w:rsidR="00712F82" w:rsidRPr="0095265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w w:val="97"/>
                <w:sz w:val="18"/>
                <w:szCs w:val="18"/>
              </w:rPr>
              <w:t>ενήλικος</w:t>
            </w:r>
          </w:p>
        </w:tc>
      </w:tr>
    </w:tbl>
    <w:p w14:paraId="120756FB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14:paraId="3EA08EBC" w14:textId="77777777"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</w:p>
    <w:p w14:paraId="30909AF0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Α.Φ.Μ. ________________________</w:t>
      </w:r>
    </w:p>
    <w:p w14:paraId="3694BE75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035B5D1C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∆/</w:t>
      </w:r>
      <w:proofErr w:type="spellStart"/>
      <w:r w:rsidRPr="009B017B">
        <w:rPr>
          <w:rFonts w:ascii="Tahoma" w:eastAsia="Gulim" w:hAnsi="Tahoma" w:cs="Tahoma"/>
          <w:bCs/>
        </w:rPr>
        <w:t>νση</w:t>
      </w:r>
      <w:proofErr w:type="spellEnd"/>
      <w:r w:rsidRPr="009B017B">
        <w:rPr>
          <w:rFonts w:ascii="Tahoma" w:eastAsia="Gulim" w:hAnsi="Tahoma" w:cs="Tahoma"/>
          <w:bCs/>
        </w:rPr>
        <w:t xml:space="preserve"> Κατοικίας</w:t>
      </w:r>
      <w:r>
        <w:rPr>
          <w:rFonts w:ascii="Tahoma" w:eastAsia="Gulim" w:hAnsi="Tahoma" w:cs="Tahoma"/>
          <w:bCs/>
        </w:rPr>
        <w:t xml:space="preserve"> : _____________________________________</w:t>
      </w:r>
    </w:p>
    <w:p w14:paraId="630F9D0A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6908665E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ΤΚ</w:t>
      </w:r>
      <w:r>
        <w:rPr>
          <w:rFonts w:ascii="Tahoma" w:eastAsia="Gulim" w:hAnsi="Tahoma" w:cs="Tahoma"/>
          <w:bCs/>
        </w:rPr>
        <w:t>._________________________</w:t>
      </w:r>
    </w:p>
    <w:p w14:paraId="024C06E8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39B1B531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Περιοχή</w:t>
      </w:r>
      <w:r>
        <w:rPr>
          <w:rFonts w:ascii="Tahoma" w:eastAsia="Gulim" w:hAnsi="Tahoma" w:cs="Tahoma"/>
          <w:bCs/>
        </w:rPr>
        <w:t xml:space="preserve"> _____________________________________________</w:t>
      </w:r>
    </w:p>
    <w:p w14:paraId="7180FA82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7C1738AC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9B017B">
        <w:rPr>
          <w:rFonts w:ascii="Tahoma" w:eastAsia="Gulim" w:hAnsi="Tahoma" w:cs="Tahoma"/>
          <w:bCs/>
        </w:rPr>
        <w:t>Τηλ</w:t>
      </w:r>
      <w:proofErr w:type="spellEnd"/>
      <w:r w:rsidRPr="009B017B">
        <w:rPr>
          <w:rFonts w:ascii="Tahoma" w:eastAsia="Gulim" w:hAnsi="Tahoma" w:cs="Tahoma"/>
          <w:bCs/>
        </w:rPr>
        <w:t>. οικίας</w:t>
      </w:r>
      <w:r>
        <w:rPr>
          <w:rFonts w:ascii="Tahoma" w:eastAsia="Gulim" w:hAnsi="Tahoma" w:cs="Tahoma"/>
          <w:bCs/>
        </w:rPr>
        <w:t xml:space="preserve"> : ____________________</w:t>
      </w:r>
    </w:p>
    <w:p w14:paraId="21E60A9C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1131BA59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9B017B">
        <w:rPr>
          <w:rFonts w:ascii="Tahoma" w:eastAsia="Gulim" w:hAnsi="Tahoma" w:cs="Tahoma"/>
          <w:bCs/>
        </w:rPr>
        <w:t>Τηλ</w:t>
      </w:r>
      <w:proofErr w:type="spellEnd"/>
      <w:r w:rsidRPr="009B017B">
        <w:rPr>
          <w:rFonts w:ascii="Tahoma" w:eastAsia="Gulim" w:hAnsi="Tahoma" w:cs="Tahoma"/>
          <w:bCs/>
        </w:rPr>
        <w:t>. κινητό</w:t>
      </w:r>
      <w:r>
        <w:rPr>
          <w:rFonts w:ascii="Tahoma" w:eastAsia="Gulim" w:hAnsi="Tahoma" w:cs="Tahoma"/>
          <w:bCs/>
        </w:rPr>
        <w:t xml:space="preserve"> : ____________________</w:t>
      </w:r>
    </w:p>
    <w:p w14:paraId="3BC69A3C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4D17C896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e-</w:t>
      </w:r>
      <w:proofErr w:type="spellStart"/>
      <w:r w:rsidRPr="009B017B">
        <w:rPr>
          <w:rFonts w:ascii="Tahoma" w:eastAsia="Gulim" w:hAnsi="Tahoma" w:cs="Tahoma"/>
          <w:bCs/>
        </w:rPr>
        <w:t>mail</w:t>
      </w:r>
      <w:proofErr w:type="spellEnd"/>
      <w:r w:rsidRPr="009B017B">
        <w:rPr>
          <w:rFonts w:ascii="Tahoma" w:eastAsia="Gulim" w:hAnsi="Tahoma" w:cs="Tahoma"/>
          <w:bCs/>
        </w:rPr>
        <w:t xml:space="preserve"> : _______________________</w:t>
      </w:r>
    </w:p>
    <w:p w14:paraId="247705B3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05226A64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 xml:space="preserve">Ιδιότητα – </w:t>
      </w:r>
      <w:proofErr w:type="spellStart"/>
      <w:r w:rsidRPr="009B017B">
        <w:rPr>
          <w:rFonts w:ascii="Tahoma" w:eastAsia="Gulim" w:hAnsi="Tahoma" w:cs="Tahoma"/>
          <w:bCs/>
        </w:rPr>
        <w:t>Επάγγελµα</w:t>
      </w:r>
      <w:proofErr w:type="spellEnd"/>
      <w:r>
        <w:rPr>
          <w:rFonts w:ascii="Tahoma" w:eastAsia="Gulim" w:hAnsi="Tahoma" w:cs="Tahoma"/>
          <w:bCs/>
        </w:rPr>
        <w:t xml:space="preserve"> : _________________________________</w:t>
      </w:r>
    </w:p>
    <w:p w14:paraId="145820F3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13F4BA9C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  <w:sectPr w:rsidR="00712F82" w:rsidRPr="009B017B">
          <w:type w:val="continuous"/>
          <w:pgSz w:w="11900" w:h="16838"/>
          <w:pgMar w:top="637" w:right="640" w:bottom="610" w:left="700" w:header="720" w:footer="720" w:gutter="0"/>
          <w:cols w:num="2" w:space="760" w:equalWidth="0">
            <w:col w:w="3180" w:space="760"/>
            <w:col w:w="6620"/>
          </w:cols>
          <w:noEndnote/>
        </w:sectPr>
      </w:pPr>
      <w:r>
        <w:rPr>
          <w:rFonts w:ascii="Tahoma" w:eastAsia="Gulim" w:hAnsi="Tahoma" w:cs="Tahoma"/>
          <w:bCs/>
        </w:rPr>
        <w:t>Οικ. Κατάσταση : ______________________________________</w:t>
      </w:r>
    </w:p>
    <w:tbl>
      <w:tblPr>
        <w:tblpPr w:leftFromText="180" w:rightFromText="180" w:vertAnchor="text" w:tblpY="192"/>
        <w:tblW w:w="48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3366"/>
        <w:gridCol w:w="188"/>
        <w:gridCol w:w="961"/>
        <w:gridCol w:w="1138"/>
        <w:gridCol w:w="1185"/>
        <w:gridCol w:w="1100"/>
        <w:gridCol w:w="1111"/>
        <w:gridCol w:w="1016"/>
      </w:tblGrid>
      <w:tr w:rsidR="00D65319" w14:paraId="63AA2E2A" w14:textId="77777777" w:rsidTr="00D65319">
        <w:trPr>
          <w:trHeight w:val="222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A7AC38" w14:textId="77777777" w:rsidR="00D65319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186A700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C18FDA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B88AEA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Επιθυµητό</w:t>
            </w:r>
            <w:proofErr w:type="spellEnd"/>
            <w:r w:rsidRPr="00A14E4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Πρόγρα</w:t>
            </w:r>
            <w:proofErr w:type="spellEnd"/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µµα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BB6225A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550AD8B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31E4E9E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CBAC1D0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5319" w14:paraId="36C5AD6F" w14:textId="77777777" w:rsidTr="00D65319">
        <w:trPr>
          <w:trHeight w:val="176"/>
        </w:trPr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B9FDCB" w14:textId="77777777" w:rsidR="00D65319" w:rsidRPr="00D7326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6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4A03E1" w14:textId="77777777" w:rsidR="00D65319" w:rsidRPr="00883930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3930">
              <w:rPr>
                <w:rFonts w:ascii="Times New Roman" w:hAnsi="Times New Roman"/>
                <w:b/>
                <w:sz w:val="20"/>
                <w:szCs w:val="20"/>
              </w:rPr>
              <w:t xml:space="preserve"> ΜΑΘΗΜΑΤΑ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838BE2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9A18F9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Ηµέρες</w:t>
            </w:r>
            <w:proofErr w:type="spellEnd"/>
            <w:r w:rsidRPr="00A14E4F">
              <w:rPr>
                <w:rFonts w:ascii="Times New Roman" w:hAnsi="Times New Roman"/>
                <w:b/>
                <w:sz w:val="20"/>
                <w:szCs w:val="20"/>
              </w:rPr>
              <w:t xml:space="preserve"> / Ώρε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BCC0F3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4328D4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824546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CA87CBA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319" w14:paraId="1BB2FD3C" w14:textId="77777777" w:rsidTr="00D65319">
        <w:trPr>
          <w:trHeight w:val="182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9B4833" w14:textId="77777777" w:rsidR="00D65319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2DB44D" w14:textId="77777777" w:rsidR="00D65319" w:rsidRPr="00883930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6ADDC3" w14:textId="77777777" w:rsidR="00D65319" w:rsidRPr="00FE2E9C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A8257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F7313A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569" w:firstLine="6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Τ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284DF2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Τ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30885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AA945C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A502E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Σ</w:t>
            </w:r>
          </w:p>
        </w:tc>
      </w:tr>
      <w:tr w:rsidR="00D65319" w14:paraId="7DB57755" w14:textId="77777777" w:rsidTr="00D65319">
        <w:trPr>
          <w:trHeight w:val="153"/>
        </w:trPr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A9987A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4B4434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 xml:space="preserve"> ΝΤΕΚΟΥΠΑΖ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14:paraId="4F846E75" w14:textId="77777777" w:rsidR="00D65319" w:rsidRPr="00713B02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8E6A1A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93AFE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A8EA0D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27F560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FD3911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832F2D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65319" w14:paraId="31DBBB82" w14:textId="77777777" w:rsidTr="00A22843">
        <w:trPr>
          <w:trHeight w:val="103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AFFB9B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4404D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339F64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69BDE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653A2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0372B4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418D1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48D0F6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853F57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5319" w14:paraId="66DF32A4" w14:textId="77777777" w:rsidTr="00D65319">
        <w:trPr>
          <w:trHeight w:val="153"/>
        </w:trPr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B527F7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CB2259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 xml:space="preserve"> ΖΩΓΡΑΦΙΚΗ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14:paraId="08F16E3A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1E5BE5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83C33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EA72D4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44040F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5C9382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93B6F9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65319" w14:paraId="00009B3D" w14:textId="77777777" w:rsidTr="00D65319">
        <w:trPr>
          <w:trHeight w:val="24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A6A2A9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AE224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827A7C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A1C71B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02B67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6DEB07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DE58DD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03F0A6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33EC64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5319" w14:paraId="68AF6B24" w14:textId="77777777" w:rsidTr="00D65319">
        <w:trPr>
          <w:trHeight w:val="153"/>
        </w:trPr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501DA5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8E1C68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 xml:space="preserve"> ΘΕΑΤΡΟ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14:paraId="54E4A4C3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91A4A7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669661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A3B671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9AF786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16ADC9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15FD9D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65319" w14:paraId="721CD958" w14:textId="77777777" w:rsidTr="00D65319">
        <w:trPr>
          <w:trHeight w:val="8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AE2EA1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F9534" w14:textId="77777777"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4BC700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1E4668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7FE3EA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576392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3B087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E818BD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9E181" w14:textId="77777777"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1FE11C3" w14:textId="77777777"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7AFC2646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14:paraId="365553BA" w14:textId="11E558B0" w:rsidR="00712F82" w:rsidRDefault="00712F82" w:rsidP="00712F82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14:paraId="0279C9A3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15391522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14:paraId="49EC858E" w14:textId="77777777" w:rsidR="00712F82" w:rsidRDefault="00712F82" w:rsidP="00712F8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sz w:val="28"/>
          <w:szCs w:val="28"/>
        </w:rPr>
      </w:pPr>
    </w:p>
    <w:p w14:paraId="11CC7F04" w14:textId="330EE4C0" w:rsidR="00712F82" w:rsidRPr="008D5804" w:rsidRDefault="00C262E0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          </w:t>
      </w:r>
      <w:r w:rsidR="00713B02" w:rsidRPr="008D5804">
        <w:rPr>
          <w:rFonts w:ascii="Times New Roman" w:hAnsi="Times New Roman"/>
          <w:b/>
          <w:bCs/>
          <w:i/>
          <w:sz w:val="32"/>
          <w:szCs w:val="32"/>
        </w:rPr>
        <w:t>Κ.Ε.Α.Ε.Δ.Η.Α.</w:t>
      </w:r>
      <w:r w:rsidR="00FE3E2B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713B02" w:rsidRPr="008D5804">
        <w:rPr>
          <w:rFonts w:ascii="Times New Roman" w:hAnsi="Times New Roman"/>
          <w:b/>
          <w:bCs/>
          <w:i/>
          <w:sz w:val="32"/>
          <w:szCs w:val="32"/>
        </w:rPr>
        <w:t>-</w:t>
      </w:r>
      <w:r w:rsidR="00FE3E2B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713B02" w:rsidRPr="008D5804">
        <w:rPr>
          <w:rFonts w:ascii="Times New Roman" w:hAnsi="Times New Roman"/>
          <w:b/>
          <w:bCs/>
          <w:i/>
          <w:sz w:val="32"/>
          <w:szCs w:val="32"/>
        </w:rPr>
        <w:t>Α.Ε. Ο.Τ.Α. – ΤΕΧΝΟΧΩΡΟΣ</w:t>
      </w:r>
    </w:p>
    <w:p w14:paraId="6D317B8A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eastAsia="Gulim" w:hAnsi="Tahoma" w:cs="Tahoma"/>
          <w:bCs/>
          <w:sz w:val="28"/>
          <w:szCs w:val="28"/>
        </w:rPr>
      </w:pPr>
    </w:p>
    <w:p w14:paraId="1E5D5B17" w14:textId="77777777" w:rsidR="00712F82" w:rsidRPr="00FB77E3" w:rsidRDefault="00712F8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hAnsi="Tahoma" w:cs="Tahoma"/>
          <w:sz w:val="28"/>
          <w:szCs w:val="28"/>
        </w:rPr>
      </w:pPr>
    </w:p>
    <w:p w14:paraId="7E7C41DE" w14:textId="77777777" w:rsidR="007D64AA" w:rsidRPr="008D5804" w:rsidRDefault="007D64AA" w:rsidP="007D64AA">
      <w:pPr>
        <w:jc w:val="center"/>
        <w:rPr>
          <w:rFonts w:ascii="Times New Roman" w:hAnsi="Times New Roman"/>
          <w:b/>
          <w:sz w:val="24"/>
          <w:szCs w:val="24"/>
        </w:rPr>
      </w:pPr>
      <w:r w:rsidRPr="008D5804">
        <w:rPr>
          <w:rFonts w:ascii="Times New Roman" w:hAnsi="Times New Roman"/>
          <w:b/>
          <w:sz w:val="24"/>
          <w:szCs w:val="24"/>
        </w:rPr>
        <w:t xml:space="preserve">ΠΡΑΞΗ ΣΥΝΑΙΝΕΣΗΣ ΓΙΑ ΤΗΝ ΕΠΕΞΕΡΓΑΣΙΑ ΤΩΝ ΔΕΔΟΜΕΝΩΝ </w:t>
      </w:r>
    </w:p>
    <w:p w14:paraId="7FF7CA8B" w14:textId="79F990FA" w:rsidR="007D64AA" w:rsidRPr="008D5804" w:rsidRDefault="00C262E0" w:rsidP="007D64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7D64AA" w:rsidRPr="008D5804">
        <w:rPr>
          <w:rFonts w:ascii="Times New Roman" w:hAnsi="Times New Roman"/>
          <w:b/>
          <w:sz w:val="24"/>
          <w:szCs w:val="24"/>
        </w:rPr>
        <w:t>ΠΡΟΣΩΠΙΚΟΥ ΧΑΡΑΚΤΗΡΑ</w:t>
      </w:r>
    </w:p>
    <w:p w14:paraId="60224216" w14:textId="77777777" w:rsidR="007D64AA" w:rsidRPr="0088618F" w:rsidRDefault="007D64AA" w:rsidP="007D64AA">
      <w:pPr>
        <w:spacing w:line="240" w:lineRule="auto"/>
        <w:jc w:val="center"/>
        <w:rPr>
          <w:b/>
          <w:sz w:val="24"/>
          <w:szCs w:val="24"/>
        </w:rPr>
      </w:pPr>
    </w:p>
    <w:p w14:paraId="1D4E2F1E" w14:textId="52372032" w:rsidR="007D64AA" w:rsidRPr="008D5804" w:rsidRDefault="007D64AA" w:rsidP="007D64AA">
      <w:pPr>
        <w:pStyle w:val="Web"/>
        <w:jc w:val="both"/>
        <w:rPr>
          <w:lang w:val="el-GR"/>
        </w:rPr>
      </w:pPr>
      <w:r w:rsidRPr="008D5804">
        <w:rPr>
          <w:lang w:val="el-GR"/>
        </w:rPr>
        <w:t xml:space="preserve">Η </w:t>
      </w:r>
      <w:r w:rsidRPr="008D5804">
        <w:t>K</w:t>
      </w:r>
      <w:r w:rsidRPr="008D5804">
        <w:rPr>
          <w:lang w:val="el-GR"/>
        </w:rPr>
        <w:t>.</w:t>
      </w:r>
      <w:r w:rsidRPr="008D5804">
        <w:t>E</w:t>
      </w:r>
      <w:r w:rsidRPr="008D5804">
        <w:rPr>
          <w:lang w:val="el-GR"/>
        </w:rPr>
        <w:t>.</w:t>
      </w:r>
      <w:r w:rsidRPr="008D5804">
        <w:t>A</w:t>
      </w:r>
      <w:r w:rsidRPr="008D5804">
        <w:rPr>
          <w:lang w:val="el-GR"/>
        </w:rPr>
        <w:t>.</w:t>
      </w:r>
      <w:r w:rsidRPr="008D5804">
        <w:t>E</w:t>
      </w:r>
      <w:r w:rsidRPr="008D5804">
        <w:rPr>
          <w:lang w:val="el-GR"/>
        </w:rPr>
        <w:t xml:space="preserve">.Δ.Η.Α. </w:t>
      </w:r>
      <w:r w:rsidR="00EB164A">
        <w:rPr>
          <w:lang w:val="el-GR"/>
        </w:rPr>
        <w:t xml:space="preserve">- </w:t>
      </w:r>
      <w:r w:rsidRPr="008D5804">
        <w:rPr>
          <w:lang w:val="el-GR"/>
        </w:rPr>
        <w:t>Α.Ε</w:t>
      </w:r>
      <w:r w:rsidR="00EB164A">
        <w:rPr>
          <w:lang w:val="el-GR"/>
        </w:rPr>
        <w:t>.</w:t>
      </w:r>
      <w:r w:rsidRPr="008D5804">
        <w:rPr>
          <w:lang w:val="el-GR"/>
        </w:rPr>
        <w:t xml:space="preserve"> Ο</w:t>
      </w:r>
      <w:r w:rsidR="00EB164A">
        <w:rPr>
          <w:lang w:val="el-GR"/>
        </w:rPr>
        <w:t>.</w:t>
      </w:r>
      <w:r w:rsidRPr="008D5804">
        <w:rPr>
          <w:lang w:val="el-GR"/>
        </w:rPr>
        <w:t>Τ</w:t>
      </w:r>
      <w:r w:rsidR="00EB164A">
        <w:rPr>
          <w:lang w:val="el-GR"/>
        </w:rPr>
        <w:t>.</w:t>
      </w:r>
      <w:r w:rsidRPr="008D5804">
        <w:rPr>
          <w:lang w:val="el-GR"/>
        </w:rPr>
        <w:t>Α</w:t>
      </w:r>
      <w:r w:rsidR="00EB164A">
        <w:rPr>
          <w:lang w:val="el-GR"/>
        </w:rPr>
        <w:t>.</w:t>
      </w:r>
      <w:r w:rsidRPr="008D5804">
        <w:rPr>
          <w:lang w:val="el-GR"/>
        </w:rPr>
        <w:t xml:space="preserve">  σύμφωνα με τις διατάξεις της κείμενης νομοθεσίας και τις σχετικές διατάξεις του Κανονισμού 2016/679 περί προστασίας προσωπικών δεδομένων, ενημερώνει υπό την ιδιότητα του υπεύθυνου επεξεργασίας το φυσικό πρόσωπο που υπογράφει το παρόν και την κατωτέρω δήλωση για τα εξής:</w:t>
      </w:r>
    </w:p>
    <w:p w14:paraId="5B7265AB" w14:textId="7B4750FD" w:rsidR="007D64AA" w:rsidRPr="008D5804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8D5804">
        <w:rPr>
          <w:rFonts w:ascii="Times New Roman" w:hAnsi="Times New Roman"/>
          <w:sz w:val="24"/>
          <w:szCs w:val="24"/>
        </w:rPr>
        <w:t xml:space="preserve">Η </w:t>
      </w:r>
      <w:r w:rsidRPr="008D5804">
        <w:rPr>
          <w:rFonts w:ascii="Times New Roman" w:hAnsi="Times New Roman"/>
          <w:sz w:val="24"/>
          <w:szCs w:val="24"/>
          <w:lang w:val="en-US"/>
        </w:rPr>
        <w:t>K</w:t>
      </w:r>
      <w:r w:rsidRPr="008D5804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  <w:lang w:val="en-US"/>
        </w:rPr>
        <w:t>E</w:t>
      </w:r>
      <w:r w:rsidRPr="008D5804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  <w:lang w:val="en-US"/>
        </w:rPr>
        <w:t>A</w:t>
      </w:r>
      <w:r w:rsidRPr="008D5804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  <w:lang w:val="en-US"/>
        </w:rPr>
        <w:t>E</w:t>
      </w:r>
      <w:r w:rsidRPr="008D5804">
        <w:rPr>
          <w:rFonts w:ascii="Times New Roman" w:hAnsi="Times New Roman"/>
          <w:sz w:val="24"/>
          <w:szCs w:val="24"/>
        </w:rPr>
        <w:t xml:space="preserve">.Δ.Η.Α. </w:t>
      </w:r>
      <w:r w:rsidR="00EB164A">
        <w:rPr>
          <w:rFonts w:ascii="Times New Roman" w:hAnsi="Times New Roman"/>
          <w:sz w:val="24"/>
          <w:szCs w:val="24"/>
        </w:rPr>
        <w:t xml:space="preserve">- </w:t>
      </w:r>
      <w:r w:rsidRPr="008D5804">
        <w:rPr>
          <w:rFonts w:ascii="Times New Roman" w:hAnsi="Times New Roman"/>
          <w:sz w:val="24"/>
          <w:szCs w:val="24"/>
        </w:rPr>
        <w:t>Α.Ε</w:t>
      </w:r>
      <w:r w:rsidR="00EB164A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</w:rPr>
        <w:t xml:space="preserve"> Ο</w:t>
      </w:r>
      <w:r w:rsidR="00EB164A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</w:rPr>
        <w:t>Τ</w:t>
      </w:r>
      <w:r w:rsidR="00EB164A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</w:rPr>
        <w:t>Α</w:t>
      </w:r>
      <w:r w:rsidR="00EB164A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</w:rPr>
        <w:t xml:space="preserve">  συλλέγει  και χρησιμοποιεί κάθε πράξη ή σειρά πράξεων που πραγματοποιείται με ή χωρίς τη χρήση αυτοματοποιημένων μέσων, σε δεδομένα προσωπικού χαρακτήρα ή σε σύνολα δεδομένων προσωπικού χαρακτήρα, όπως η συλλογή, η καταχώριση, η οργάνωση, η διάρθρωση, η αποθήκευση, η προσαρμογή ή η μεταβολή, η ανάκτηση, η αναζήτηση πληροφοριών, η χρήση, η κοινολόγηση με διαβίβαση, η διάδοση ή κάθε άλλη μορφή διάθεσης, η συσχέτιση ή ο συνδυασμός, ο περιορισμός, η διαγραφή ή η καταστροφή για την παροχή υπηρεσιών προς εσάς.</w:t>
      </w:r>
    </w:p>
    <w:p w14:paraId="4EB32DCF" w14:textId="77777777" w:rsidR="007D64AA" w:rsidRPr="008D5804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8D5804">
        <w:rPr>
          <w:rFonts w:ascii="Times New Roman" w:hAnsi="Times New Roman"/>
          <w:sz w:val="24"/>
          <w:szCs w:val="24"/>
        </w:rPr>
        <w:t>Χρησιμοποιεί τα προσωπικά δεδομένα που λαμβάνει προκειμένου:</w:t>
      </w:r>
    </w:p>
    <w:p w14:paraId="4AF12C20" w14:textId="77777777" w:rsidR="007D64AA" w:rsidRPr="008D5804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804">
        <w:rPr>
          <w:rFonts w:ascii="Times New Roman" w:hAnsi="Times New Roman" w:cs="Times New Roman"/>
          <w:sz w:val="24"/>
          <w:szCs w:val="24"/>
        </w:rPr>
        <w:t>Να σας παρέχει υπηρεσίες και να ανταποκρίνεται στα αιτήματά σας ή τρίτων σχετικά με το αντικείμενο στο οποίο αναφέρονται.</w:t>
      </w:r>
    </w:p>
    <w:p w14:paraId="21369DDF" w14:textId="77777777" w:rsidR="007D64AA" w:rsidRPr="008D5804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804">
        <w:rPr>
          <w:rFonts w:ascii="Times New Roman" w:hAnsi="Times New Roman" w:cs="Times New Roman"/>
          <w:sz w:val="24"/>
          <w:szCs w:val="24"/>
        </w:rPr>
        <w:t>Να επικοινωνεί μαζί σας, εφόσον έχει εξασφαλίσει τη ρητή συγκατάθεσή σας για αυτόν τον σκοπό, σχετικά με τις υπηρεσίες και να σας στέλνει ειδοποιήσεις απευθείας ή μέσων τρίτων.</w:t>
      </w:r>
    </w:p>
    <w:p w14:paraId="47532A1C" w14:textId="77777777" w:rsidR="007D64AA" w:rsidRPr="008D5804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804">
        <w:rPr>
          <w:rFonts w:ascii="Times New Roman" w:hAnsi="Times New Roman" w:cs="Times New Roman"/>
          <w:sz w:val="24"/>
          <w:szCs w:val="24"/>
        </w:rPr>
        <w:t>Να σας επιτρέπει να χρησιμοποιείτε συγκεκριμένες εφαρμογές και υπηρεσίες τρίτων.</w:t>
      </w:r>
    </w:p>
    <w:p w14:paraId="5C83538E" w14:textId="77777777" w:rsidR="007D64AA" w:rsidRPr="008D5804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804">
        <w:rPr>
          <w:rFonts w:ascii="Times New Roman" w:hAnsi="Times New Roman" w:cs="Times New Roman"/>
          <w:sz w:val="24"/>
          <w:szCs w:val="24"/>
        </w:rPr>
        <w:t>Να απαντά στα αιτήματα και στα ερωτήματά σας ή σε τρίτους κατόπιν εξουσιοδοτήσεως.</w:t>
      </w:r>
    </w:p>
    <w:p w14:paraId="35295131" w14:textId="77777777" w:rsidR="007D64AA" w:rsidRPr="008D5804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804">
        <w:rPr>
          <w:rFonts w:ascii="Times New Roman" w:hAnsi="Times New Roman" w:cs="Times New Roman"/>
          <w:sz w:val="24"/>
          <w:szCs w:val="24"/>
        </w:rPr>
        <w:t>Να συμμορφώνεται και να επιβάλει τις ισχύουσες νομικές απαιτήσεις.</w:t>
      </w:r>
    </w:p>
    <w:p w14:paraId="0D1CA024" w14:textId="77777777" w:rsidR="007D64AA" w:rsidRPr="008D5804" w:rsidRDefault="007D64AA" w:rsidP="007D64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E3848AA" w14:textId="02F98494" w:rsidR="007D64AA" w:rsidRPr="008D5804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8D5804">
        <w:rPr>
          <w:rFonts w:ascii="Times New Roman" w:hAnsi="Times New Roman"/>
          <w:sz w:val="24"/>
          <w:szCs w:val="24"/>
        </w:rPr>
        <w:t xml:space="preserve">Η </w:t>
      </w:r>
      <w:r w:rsidR="00EB164A" w:rsidRPr="00EB164A">
        <w:rPr>
          <w:rFonts w:ascii="Times New Roman" w:hAnsi="Times New Roman"/>
          <w:sz w:val="24"/>
          <w:szCs w:val="24"/>
        </w:rPr>
        <w:t>K.E.A.E.Δ.Η.Α. - Α.Ε. Ο.Τ.Α</w:t>
      </w:r>
      <w:r w:rsidR="00EB164A">
        <w:t>.</w:t>
      </w:r>
      <w:r w:rsidR="00EB164A" w:rsidRPr="008D5804">
        <w:t xml:space="preserve">  </w:t>
      </w:r>
      <w:r w:rsidRPr="008D5804">
        <w:rPr>
          <w:rFonts w:ascii="Times New Roman" w:hAnsi="Times New Roman"/>
          <w:sz w:val="24"/>
          <w:szCs w:val="24"/>
        </w:rPr>
        <w:t>θα επεξεργάζεται τα προσωπικά δεδομένα μέσω του προσωπικού της.</w:t>
      </w:r>
    </w:p>
    <w:p w14:paraId="70487573" w14:textId="6DD2223C" w:rsidR="007D64AA" w:rsidRPr="008D5804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8D5804">
        <w:rPr>
          <w:rFonts w:ascii="Times New Roman" w:hAnsi="Times New Roman"/>
          <w:sz w:val="24"/>
          <w:szCs w:val="24"/>
        </w:rPr>
        <w:t xml:space="preserve">Η </w:t>
      </w:r>
      <w:r w:rsidR="00EB164A" w:rsidRPr="00EB164A">
        <w:rPr>
          <w:rFonts w:ascii="Times New Roman" w:hAnsi="Times New Roman"/>
          <w:sz w:val="24"/>
          <w:szCs w:val="24"/>
        </w:rPr>
        <w:t>K.E.A.E.Δ.Η.Α. - Α.Ε. Ο.Τ.Α.</w:t>
      </w:r>
      <w:r w:rsidR="00381D0D">
        <w:t xml:space="preserve"> </w:t>
      </w:r>
      <w:r w:rsidRPr="008D5804">
        <w:rPr>
          <w:rFonts w:ascii="Times New Roman" w:hAnsi="Times New Roman"/>
          <w:sz w:val="24"/>
          <w:szCs w:val="24"/>
        </w:rPr>
        <w:t xml:space="preserve">σας ενημερώνει για το δικαίωμα ανάκλησης/εναντίωσης/διόρθωσης των προσωπικών δεδομένων του υποκειμένου, οποιαδήποτε στιγμή. </w:t>
      </w:r>
    </w:p>
    <w:p w14:paraId="26CEB8DC" w14:textId="77777777" w:rsidR="007D64AA" w:rsidRPr="008D5804" w:rsidRDefault="00000000" w:rsidP="007D64AA">
      <w:pPr>
        <w:ind w:right="2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A90AD6B">
          <v:rect id="Rectangle 1" o:spid="_x0000_s1048" style="position:absolute;left:0;text-align:left;margin-left:205.75pt;margin-top:1.2pt;width:27.6pt;height:12.5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" fillcolor="window" strokecolor="#385d8a" strokeweight="2pt">
            <o:lock v:ext="edit" aspectratio="t" verticies="t" text="t" shapetype="t"/>
          </v:rect>
        </w:pict>
      </w:r>
      <w:r>
        <w:rPr>
          <w:rFonts w:ascii="Times New Roman" w:hAnsi="Times New Roman"/>
          <w:noProof/>
          <w:sz w:val="24"/>
          <w:szCs w:val="24"/>
        </w:rPr>
        <w:pict w14:anchorId="5B59AF6C">
          <v:rect id="Rectangle 2" o:spid="_x0000_s1049" style="position:absolute;left:0;text-align:left;margin-left:452.85pt;margin-top:1.2pt;width:28.45pt;height:12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" fillcolor="window" strokecolor="#385d8a" strokeweight="2pt">
            <o:lock v:ext="edit" aspectratio="t" verticies="t" text="t" shapetype="t"/>
          </v:rect>
        </w:pict>
      </w:r>
      <w:r w:rsidR="007D64AA" w:rsidRPr="008D5804">
        <w:rPr>
          <w:rFonts w:ascii="Times New Roman" w:hAnsi="Times New Roman"/>
          <w:b/>
          <w:sz w:val="24"/>
          <w:szCs w:val="24"/>
        </w:rPr>
        <w:t>ΑΠΟΔΕΧΟΜΑΙ                                             ΔΕΝ ΑΠΟΔΕΧΟΜΑΙ</w:t>
      </w:r>
    </w:p>
    <w:p w14:paraId="6396A1F7" w14:textId="77777777"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07CF7" w14:textId="77777777"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6C959" w14:textId="77777777"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774F52" w14:textId="3CCC44EA"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  <w:t>Ηράκλειο __</w:t>
      </w:r>
      <w:r w:rsidR="001A1DBA" w:rsidRPr="008D5804">
        <w:rPr>
          <w:rFonts w:ascii="Times New Roman" w:hAnsi="Times New Roman"/>
          <w:sz w:val="24"/>
          <w:szCs w:val="24"/>
        </w:rPr>
        <w:t xml:space="preserve">_ </w:t>
      </w:r>
      <w:r w:rsidRPr="008D5804">
        <w:rPr>
          <w:rFonts w:ascii="Times New Roman" w:hAnsi="Times New Roman"/>
          <w:sz w:val="24"/>
          <w:szCs w:val="24"/>
        </w:rPr>
        <w:t>/__</w:t>
      </w:r>
      <w:r w:rsidR="001A1DBA" w:rsidRPr="008D5804">
        <w:rPr>
          <w:rFonts w:ascii="Times New Roman" w:hAnsi="Times New Roman"/>
          <w:sz w:val="24"/>
          <w:szCs w:val="24"/>
        </w:rPr>
        <w:t>_</w:t>
      </w:r>
      <w:r w:rsidRPr="008D5804">
        <w:rPr>
          <w:rFonts w:ascii="Times New Roman" w:hAnsi="Times New Roman"/>
          <w:sz w:val="24"/>
          <w:szCs w:val="24"/>
        </w:rPr>
        <w:t>/2</w:t>
      </w:r>
      <w:r w:rsidR="000478C1" w:rsidRPr="008D5804">
        <w:rPr>
          <w:rFonts w:ascii="Times New Roman" w:hAnsi="Times New Roman"/>
          <w:sz w:val="24"/>
          <w:szCs w:val="24"/>
        </w:rPr>
        <w:t>02</w:t>
      </w:r>
      <w:r w:rsidR="00C262E0">
        <w:rPr>
          <w:rFonts w:ascii="Times New Roman" w:hAnsi="Times New Roman"/>
          <w:sz w:val="24"/>
          <w:szCs w:val="24"/>
        </w:rPr>
        <w:t>4</w:t>
      </w:r>
    </w:p>
    <w:p w14:paraId="3D2ADD86" w14:textId="77777777"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12443" w14:textId="77777777"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8FC39" w14:textId="77777777"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  <w:t>Η αιτούσα / Ο αιτών</w:t>
      </w:r>
    </w:p>
    <w:p w14:paraId="21D10767" w14:textId="77777777"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5B516" w14:textId="77777777" w:rsidR="00712F82" w:rsidRPr="004E6D4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AD0EF73" w14:textId="77777777" w:rsidR="00713B02" w:rsidRPr="004E6D45" w:rsidRDefault="00713B0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C7EDC53" w14:textId="77777777" w:rsidR="00713B02" w:rsidRPr="004E6D45" w:rsidRDefault="00713B0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9D75C48" w14:textId="77777777" w:rsidR="00713B02" w:rsidRPr="001A1DBA" w:rsidRDefault="00712F82" w:rsidP="001A1DB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713B02" w:rsidRPr="001A1DBA">
          <w:type w:val="continuous"/>
          <w:pgSz w:w="11900" w:h="16838"/>
          <w:pgMar w:top="637" w:right="720" w:bottom="610" w:left="420" w:header="720" w:footer="720" w:gutter="0"/>
          <w:cols w:space="760" w:equalWidth="0">
            <w:col w:w="10760"/>
          </w:cols>
          <w:noEndnote/>
        </w:sect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713B02" w:rsidRPr="004E6D45">
        <w:rPr>
          <w:rFonts w:ascii="Tahoma" w:hAnsi="Tahoma" w:cs="Tahoma"/>
          <w:sz w:val="24"/>
          <w:szCs w:val="24"/>
        </w:rPr>
        <w:t xml:space="preserve">                 </w:t>
      </w:r>
      <w:r>
        <w:rPr>
          <w:rFonts w:ascii="Tahoma" w:hAnsi="Tahoma" w:cs="Tahoma"/>
          <w:sz w:val="24"/>
          <w:szCs w:val="24"/>
        </w:rPr>
        <w:t>Υπογρα</w:t>
      </w:r>
      <w:bookmarkStart w:id="0" w:name="page2"/>
      <w:bookmarkEnd w:id="0"/>
      <w:r>
        <w:rPr>
          <w:rFonts w:ascii="Tahoma" w:hAnsi="Tahoma" w:cs="Tahoma"/>
          <w:sz w:val="24"/>
          <w:szCs w:val="24"/>
        </w:rPr>
        <w:t>φή</w:t>
      </w:r>
    </w:p>
    <w:p w14:paraId="45FC0102" w14:textId="77777777" w:rsidR="00BD517B" w:rsidRPr="001A1DBA" w:rsidRDefault="00BD517B" w:rsidP="00C262E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80"/>
        <w:jc w:val="both"/>
      </w:pPr>
    </w:p>
    <w:sectPr w:rsidR="00BD517B" w:rsidRPr="001A1DBA" w:rsidSect="00016BAC">
      <w:pgSz w:w="11900" w:h="16838"/>
      <w:pgMar w:top="465" w:right="740" w:bottom="306" w:left="540" w:header="720" w:footer="720" w:gutter="0"/>
      <w:cols w:space="720" w:equalWidth="0">
        <w:col w:w="106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DBB97" w14:textId="77777777" w:rsidR="00B7245E" w:rsidRDefault="00B7245E" w:rsidP="00C262E0">
      <w:pPr>
        <w:spacing w:after="0" w:line="240" w:lineRule="auto"/>
      </w:pPr>
      <w:r>
        <w:separator/>
      </w:r>
    </w:p>
  </w:endnote>
  <w:endnote w:type="continuationSeparator" w:id="0">
    <w:p w14:paraId="4DE0FB55" w14:textId="77777777" w:rsidR="00B7245E" w:rsidRDefault="00B7245E" w:rsidP="00C2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03CAD" w14:textId="77777777" w:rsidR="00B7245E" w:rsidRDefault="00B7245E" w:rsidP="00C262E0">
      <w:pPr>
        <w:spacing w:after="0" w:line="240" w:lineRule="auto"/>
      </w:pPr>
      <w:r>
        <w:separator/>
      </w:r>
    </w:p>
  </w:footnote>
  <w:footnote w:type="continuationSeparator" w:id="0">
    <w:p w14:paraId="71FE483A" w14:textId="77777777" w:rsidR="00B7245E" w:rsidRDefault="00B7245E" w:rsidP="00C2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DD4DB" w14:textId="6C93DCDF" w:rsidR="00C262E0" w:rsidRDefault="00C262E0">
    <w:pPr>
      <w:pStyle w:val="a5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8D48F9" wp14:editId="6A35834C">
          <wp:simplePos x="0" y="0"/>
          <wp:positionH relativeFrom="column">
            <wp:posOffset>-533400</wp:posOffset>
          </wp:positionH>
          <wp:positionV relativeFrom="paragraph">
            <wp:posOffset>171450</wp:posOffset>
          </wp:positionV>
          <wp:extent cx="1534795" cy="993140"/>
          <wp:effectExtent l="19050" t="0" r="8255" b="0"/>
          <wp:wrapTight wrapText="bothSides">
            <wp:wrapPolygon edited="0">
              <wp:start x="-268" y="0"/>
              <wp:lineTo x="-268" y="21130"/>
              <wp:lineTo x="21716" y="21130"/>
              <wp:lineTo x="21716" y="0"/>
              <wp:lineTo x="-268" y="0"/>
            </wp:wrapPolygon>
          </wp:wrapTight>
          <wp:docPr id="23" name="Εικόνα 23" descr="KEAEDHA logo 2017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EAEDHA logo 2017-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993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16F17"/>
    <w:multiLevelType w:val="hybridMultilevel"/>
    <w:tmpl w:val="13946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6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82"/>
    <w:rsid w:val="000478C1"/>
    <w:rsid w:val="00084DA3"/>
    <w:rsid w:val="00126CB3"/>
    <w:rsid w:val="001A1DBA"/>
    <w:rsid w:val="001D626A"/>
    <w:rsid w:val="00215677"/>
    <w:rsid w:val="00286155"/>
    <w:rsid w:val="002D6B58"/>
    <w:rsid w:val="003069E8"/>
    <w:rsid w:val="0038166C"/>
    <w:rsid w:val="00381D0D"/>
    <w:rsid w:val="00385C34"/>
    <w:rsid w:val="004531F4"/>
    <w:rsid w:val="004B4B55"/>
    <w:rsid w:val="004E6D45"/>
    <w:rsid w:val="00500126"/>
    <w:rsid w:val="005B6750"/>
    <w:rsid w:val="006260D1"/>
    <w:rsid w:val="006C417E"/>
    <w:rsid w:val="006D0884"/>
    <w:rsid w:val="006E4515"/>
    <w:rsid w:val="006F2458"/>
    <w:rsid w:val="0071240D"/>
    <w:rsid w:val="00712F82"/>
    <w:rsid w:val="00713B02"/>
    <w:rsid w:val="007D64AA"/>
    <w:rsid w:val="0084155D"/>
    <w:rsid w:val="00883930"/>
    <w:rsid w:val="008C302B"/>
    <w:rsid w:val="008D1540"/>
    <w:rsid w:val="008D5804"/>
    <w:rsid w:val="00926EB6"/>
    <w:rsid w:val="00952653"/>
    <w:rsid w:val="009D38B7"/>
    <w:rsid w:val="009F1B51"/>
    <w:rsid w:val="00A05E1A"/>
    <w:rsid w:val="00A14E4F"/>
    <w:rsid w:val="00A22843"/>
    <w:rsid w:val="00A3272F"/>
    <w:rsid w:val="00AA119C"/>
    <w:rsid w:val="00B7245E"/>
    <w:rsid w:val="00BD517B"/>
    <w:rsid w:val="00C262E0"/>
    <w:rsid w:val="00D631D0"/>
    <w:rsid w:val="00D65319"/>
    <w:rsid w:val="00D73263"/>
    <w:rsid w:val="00D864C2"/>
    <w:rsid w:val="00EA5B70"/>
    <w:rsid w:val="00EB164A"/>
    <w:rsid w:val="00EE7CA7"/>
    <w:rsid w:val="00FE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5BB2B4E6"/>
  <w15:docId w15:val="{C06E0EA7-AEA3-45E8-954D-80BE065E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F82"/>
    <w:rPr>
      <w:rFonts w:ascii="Calibri" w:eastAsia="Times New Roman" w:hAnsi="Calibri"/>
      <w:sz w:val="22"/>
      <w:szCs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72F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List Paragraph"/>
    <w:basedOn w:val="a"/>
    <w:uiPriority w:val="34"/>
    <w:qFormat/>
    <w:rsid w:val="005B675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Web">
    <w:name w:val="Normal (Web)"/>
    <w:basedOn w:val="a"/>
    <w:uiPriority w:val="99"/>
    <w:semiHidden/>
    <w:unhideWhenUsed/>
    <w:rsid w:val="005B67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5">
    <w:name w:val="header"/>
    <w:basedOn w:val="a"/>
    <w:link w:val="Char0"/>
    <w:uiPriority w:val="99"/>
    <w:unhideWhenUsed/>
    <w:rsid w:val="00C262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262E0"/>
    <w:rPr>
      <w:rFonts w:ascii="Calibri" w:eastAsia="Times New Roman" w:hAnsi="Calibri"/>
      <w:sz w:val="22"/>
      <w:szCs w:val="22"/>
      <w:lang w:eastAsia="el-GR"/>
    </w:rPr>
  </w:style>
  <w:style w:type="paragraph" w:styleId="a6">
    <w:name w:val="footer"/>
    <w:basedOn w:val="a"/>
    <w:link w:val="Char1"/>
    <w:uiPriority w:val="99"/>
    <w:unhideWhenUsed/>
    <w:rsid w:val="00C262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262E0"/>
    <w:rPr>
      <w:rFonts w:ascii="Calibri" w:eastAsia="Times New Roman" w:hAnsi="Calibri"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5C79-6B83-478C-BF56-C10EBD30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24</cp:revision>
  <cp:lastPrinted>2023-08-01T08:11:00Z</cp:lastPrinted>
  <dcterms:created xsi:type="dcterms:W3CDTF">2023-08-01T08:04:00Z</dcterms:created>
  <dcterms:modified xsi:type="dcterms:W3CDTF">2024-09-16T09:48:00Z</dcterms:modified>
</cp:coreProperties>
</file>